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800412" w:rsidRPr="00BF11F2" w:rsidRDefault="00800412" w:rsidP="00800412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ersko rješenje za evidenciju rada</w:t>
      </w: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Pr="008F0D83" w:rsidRDefault="00671558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ZAJN DIJAGRAMI</w:t>
      </w:r>
    </w:p>
    <w:p w:rsidR="00800412" w:rsidRDefault="00800412" w:rsidP="00800412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993780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30.4.2015</w:t>
      </w:r>
    </w:p>
    <w:p w:rsidR="00993780" w:rsidRDefault="00993780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2109846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1368" w:rsidRDefault="00141368">
          <w:pPr>
            <w:pStyle w:val="TOCHeading"/>
          </w:pPr>
          <w:r>
            <w:t>Table of Contents</w:t>
          </w:r>
        </w:p>
        <w:p w:rsidR="00141368" w:rsidRDefault="001413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9971" w:history="1">
            <w:r w:rsidRPr="005042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0422F">
              <w:rPr>
                <w:rStyle w:val="Hyperlink"/>
                <w:noProof/>
              </w:rPr>
              <w:t>Activity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2" w:history="1">
            <w:r w:rsidR="00141368" w:rsidRPr="0050422F">
              <w:rPr>
                <w:rStyle w:val="Hyperlink"/>
                <w:noProof/>
              </w:rPr>
              <w:t>1.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Arhiv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3" w:history="1">
            <w:r w:rsidR="00141368" w:rsidRPr="0050422F">
              <w:rPr>
                <w:rStyle w:val="Hyperlink"/>
                <w:noProof/>
              </w:rPr>
              <w:t>1.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4" w:history="1">
            <w:r w:rsidR="00141368" w:rsidRPr="0050422F">
              <w:rPr>
                <w:rStyle w:val="Hyperlink"/>
                <w:noProof/>
              </w:rPr>
              <w:t>1.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5" w:history="1">
            <w:r w:rsidR="00141368" w:rsidRPr="0050422F">
              <w:rPr>
                <w:rStyle w:val="Hyperlink"/>
                <w:noProof/>
              </w:rPr>
              <w:t>1.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jele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6" w:history="1">
            <w:r w:rsidR="00141368" w:rsidRPr="0050422F">
              <w:rPr>
                <w:rStyle w:val="Hyperlink"/>
                <w:noProof/>
              </w:rPr>
              <w:t>1.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ređeni projekat i radne pozicije zaposlenik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7" w:history="1">
            <w:r w:rsidR="00141368" w:rsidRPr="0050422F">
              <w:rPr>
                <w:rStyle w:val="Hyperlink"/>
                <w:noProof/>
              </w:rPr>
              <w:t>1.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Evidentiranje obavljenog pos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8" w:history="1">
            <w:r w:rsidR="00141368" w:rsidRPr="0050422F">
              <w:rPr>
                <w:rStyle w:val="Hyperlink"/>
                <w:noProof/>
              </w:rPr>
              <w:t>1.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radu određenog zaposlenika na nek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9" w:history="1">
            <w:r w:rsidR="00141368" w:rsidRPr="0050422F">
              <w:rPr>
                <w:rStyle w:val="Hyperlink"/>
                <w:noProof/>
              </w:rPr>
              <w:t>1.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urađenom poslu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80" w:history="1">
            <w:r w:rsidR="00141368" w:rsidRPr="0050422F">
              <w:rPr>
                <w:rStyle w:val="Hyperlink"/>
                <w:noProof/>
              </w:rPr>
              <w:t>1.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jela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1" w:history="1">
            <w:r w:rsidR="00141368" w:rsidRPr="0050422F">
              <w:rPr>
                <w:rStyle w:val="Hyperlink"/>
                <w:noProof/>
              </w:rPr>
              <w:t>1.1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ređenog zaposlenika (sedmični i mjesečni)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2" w:history="1">
            <w:r w:rsidR="00141368" w:rsidRPr="0050422F">
              <w:rPr>
                <w:rStyle w:val="Hyperlink"/>
                <w:noProof/>
              </w:rPr>
              <w:t>1.1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3" w:history="1">
            <w:r w:rsidR="00141368" w:rsidRPr="0050422F">
              <w:rPr>
                <w:rStyle w:val="Hyperlink"/>
                <w:noProof/>
              </w:rPr>
              <w:t>1.1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4" w:history="1">
            <w:r w:rsidR="00141368" w:rsidRPr="0050422F">
              <w:rPr>
                <w:rStyle w:val="Hyperlink"/>
                <w:noProof/>
              </w:rPr>
              <w:t>1.1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5" w:history="1">
            <w:r w:rsidR="00141368" w:rsidRPr="0050422F">
              <w:rPr>
                <w:rStyle w:val="Hyperlink"/>
                <w:noProof/>
              </w:rPr>
              <w:t>1.1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6" w:history="1">
            <w:r w:rsidR="00141368" w:rsidRPr="0050422F">
              <w:rPr>
                <w:rStyle w:val="Hyperlink"/>
                <w:noProof/>
              </w:rPr>
              <w:t>1.1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7" w:history="1">
            <w:r w:rsidR="00141368" w:rsidRPr="0050422F">
              <w:rPr>
                <w:rStyle w:val="Hyperlink"/>
                <w:noProof/>
              </w:rPr>
              <w:t>1.1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8" w:history="1">
            <w:r w:rsidR="00141368" w:rsidRPr="0050422F">
              <w:rPr>
                <w:rStyle w:val="Hyperlink"/>
                <w:noProof/>
              </w:rPr>
              <w:t>1.1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9" w:history="1">
            <w:r w:rsidR="00141368" w:rsidRPr="0050422F">
              <w:rPr>
                <w:rStyle w:val="Hyperlink"/>
                <w:noProof/>
              </w:rPr>
              <w:t>1.1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0" w:history="1">
            <w:r w:rsidR="00141368" w:rsidRPr="0050422F">
              <w:rPr>
                <w:rStyle w:val="Hyperlink"/>
                <w:noProof/>
              </w:rPr>
              <w:t>1.1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1" w:history="1">
            <w:r w:rsidR="00141368" w:rsidRPr="0050422F">
              <w:rPr>
                <w:rStyle w:val="Hyperlink"/>
                <w:noProof/>
              </w:rPr>
              <w:t>1.2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Revizija i odobravanje timesheet-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2" w:history="1">
            <w:r w:rsidR="00141368" w:rsidRPr="0050422F">
              <w:rPr>
                <w:rStyle w:val="Hyperlink"/>
                <w:noProof/>
              </w:rPr>
              <w:t>1.2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lanje timesheet-a na revizij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3A0DC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3" w:history="1">
            <w:r w:rsidR="00141368" w:rsidRPr="0050422F">
              <w:rPr>
                <w:rStyle w:val="Hyperlink"/>
                <w:noProof/>
              </w:rPr>
              <w:t>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Class dijagram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B775AE" w:rsidRPr="00B775AE" w:rsidRDefault="003A0DC0" w:rsidP="00B775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4" w:history="1">
            <w:r w:rsidR="00141368" w:rsidRPr="0050422F">
              <w:rPr>
                <w:rStyle w:val="Hyperlink"/>
                <w:noProof/>
              </w:rPr>
              <w:t>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equence dijagrami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Pr="00141368" w:rsidRDefault="00141368">
          <w:pPr>
            <w:sectPr w:rsidR="00141368" w:rsidRPr="00141368">
              <w:footerReference w:type="default" r:id="rId8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3780" w:rsidRDefault="00993780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3780" w:rsidRDefault="00993780" w:rsidP="00993780">
      <w:pPr>
        <w:pStyle w:val="Heading1"/>
        <w:numPr>
          <w:ilvl w:val="0"/>
          <w:numId w:val="1"/>
        </w:numPr>
      </w:pPr>
      <w:bookmarkStart w:id="0" w:name="_Toc418189971"/>
      <w:r>
        <w:t>Activity dijagrami</w:t>
      </w:r>
      <w:bookmarkEnd w:id="0"/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1" w:name="_Toc418189972"/>
      <w:r>
        <w:t>Arhiviranje projekta</w:t>
      </w:r>
      <w:bookmarkEnd w:id="1"/>
    </w:p>
    <w:p w:rsidR="00993780" w:rsidRDefault="003A0DC0" w:rsidP="00993780">
      <w:pPr>
        <w:ind w:left="86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9.05pt;width:288.75pt;height:555.5pt;z-index:-251657216;mso-position-horizontal-relative:text;mso-position-vertical-relative:text;mso-width-relative:page;mso-height-relative:page" wrapcoords="-56 0 -56 21574 21600 21574 21600 0 -56 0">
            <v:imagedata r:id="rId9" o:title="Arhiviranje projekt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2" w:name="_Toc418189973"/>
      <w:r w:rsidRPr="00993780">
        <w:lastRenderedPageBreak/>
        <w:t>Brisanje i pregled korisničkog računa</w:t>
      </w:r>
      <w:bookmarkEnd w:id="2"/>
    </w:p>
    <w:p w:rsidR="00993780" w:rsidRDefault="00993780" w:rsidP="00993780"/>
    <w:p w:rsidR="00993780" w:rsidRDefault="003A0DC0" w:rsidP="00993780">
      <w:pPr>
        <w:ind w:left="360"/>
      </w:pPr>
      <w:r>
        <w:rPr>
          <w:noProof/>
        </w:rPr>
        <w:pict>
          <v:shape id="_x0000_s1027" type="#_x0000_t75" style="position:absolute;left:0;text-align:left;margin-left:156pt;margin-top:15.9pt;width:156pt;height:422.25pt;z-index:-251655168;mso-position-horizontal-relative:text;mso-position-vertical-relative:text;mso-width-relative:page;mso-height-relative:page" wrapcoords="-104 0 -104 21562 21600 21562 21600 0 -104 0">
            <v:imagedata r:id="rId10" o:title="Brisanje i pregled korisničkog račun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3" w:name="_Toc418189974"/>
      <w:r>
        <w:lastRenderedPageBreak/>
        <w:t>Brisanje odjela</w:t>
      </w:r>
      <w:bookmarkEnd w:id="3"/>
    </w:p>
    <w:p w:rsidR="00993780" w:rsidRDefault="00993780" w:rsidP="00993780"/>
    <w:p w:rsidR="00993780" w:rsidRDefault="00993780" w:rsidP="00993780"/>
    <w:p w:rsidR="00993780" w:rsidRDefault="003A0DC0" w:rsidP="00993780">
      <w:r>
        <w:rPr>
          <w:noProof/>
        </w:rPr>
        <w:pict>
          <v:shape id="_x0000_s1028" type="#_x0000_t75" style="position:absolute;margin-left:164.25pt;margin-top:.85pt;width:138.75pt;height:342pt;z-index:-251653120;mso-position-horizontal-relative:text;mso-position-vertical-relative:text;mso-width-relative:page;mso-height-relative:page" wrapcoords="-117 0 -117 21553 21600 21553 21600 0 -117 0">
            <v:imagedata r:id="rId11" o:title="Brisanje odjela activity"/>
            <w10:wrap type="tight"/>
          </v:shape>
        </w:pict>
      </w:r>
    </w:p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4" w:name="_Toc418189975"/>
      <w:r w:rsidRPr="00993780">
        <w:lastRenderedPageBreak/>
        <w:t>Dodavanje zaposlenika u odjele</w:t>
      </w:r>
      <w:bookmarkEnd w:id="4"/>
    </w:p>
    <w:p w:rsidR="00993780" w:rsidRDefault="00993780" w:rsidP="00993780"/>
    <w:p w:rsidR="00993780" w:rsidRDefault="003A0DC0" w:rsidP="00993780">
      <w:r>
        <w:rPr>
          <w:noProof/>
        </w:rPr>
        <w:pict>
          <v:shape id="_x0000_s1029" type="#_x0000_t75" style="position:absolute;margin-left:74.25pt;margin-top:15.9pt;width:325.5pt;height:541.5pt;z-index:-251651072;mso-position-horizontal-relative:text;mso-position-vertical-relative:text;mso-width-relative:page;mso-height-relative:page" wrapcoords="-50 0 -50 21570 21600 21570 21600 0 -50 0">
            <v:imagedata r:id="rId12" o:title="Dodavanje zaposlenika u odjele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5" w:name="_Toc418189976"/>
      <w:r w:rsidRPr="00993780">
        <w:lastRenderedPageBreak/>
        <w:t>Dodavanje zaposlenika u određeni projekat i radne pozicije zaposlenika</w:t>
      </w:r>
      <w:bookmarkEnd w:id="5"/>
    </w:p>
    <w:p w:rsidR="00993780" w:rsidRDefault="00993780" w:rsidP="00993780"/>
    <w:p w:rsidR="00993780" w:rsidRDefault="003A0DC0" w:rsidP="00993780">
      <w:r>
        <w:rPr>
          <w:noProof/>
        </w:rPr>
        <w:pict>
          <v:shape id="_x0000_s1030" type="#_x0000_t75" style="position:absolute;margin-left:157.5pt;margin-top:17.4pt;width:152.25pt;height:534pt;z-index:-251649024;mso-position-horizontal-relative:text;mso-position-vertical-relative:text;mso-width-relative:page;mso-height-relative:page" wrapcoords="-106 0 -106 21570 21600 21570 21600 0 -106 0">
            <v:imagedata r:id="rId13" o:title="Dodavanje zaposlenika u određeni projekat i radne pozicije zaposlenika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6" w:name="_Toc418189977"/>
      <w:r w:rsidRPr="00993780">
        <w:lastRenderedPageBreak/>
        <w:t>Evidentiranje obavljenog posla</w:t>
      </w:r>
      <w:bookmarkEnd w:id="6"/>
    </w:p>
    <w:p w:rsidR="00993780" w:rsidRDefault="00993780" w:rsidP="00993780"/>
    <w:p w:rsidR="00993780" w:rsidRDefault="003A0DC0" w:rsidP="00993780">
      <w:pPr>
        <w:ind w:left="9360"/>
      </w:pPr>
      <w:r>
        <w:rPr>
          <w:noProof/>
        </w:rPr>
        <w:pict>
          <v:shape id="_x0000_s1031" type="#_x0000_t75" style="position:absolute;left:0;text-align:left;margin-left:0;margin-top:18.85pt;width:456.75pt;height:549pt;z-index:-251646976;mso-position-horizontal-relative:text;mso-position-vertical-relative:text;mso-width-relative:page;mso-height-relative:page" wrapcoords="-35 0 -35 21575 21600 21575 21600 0 -35 0">
            <v:imagedata r:id="rId14" o:title="Evidentiranje obavljenog posla activity"/>
            <w10:wrap type="tight"/>
          </v:shape>
        </w:pict>
      </w:r>
    </w:p>
    <w:p w:rsidR="00993780" w:rsidRDefault="00993780" w:rsidP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7" w:name="_Toc418189978"/>
      <w:r w:rsidRPr="00993780">
        <w:lastRenderedPageBreak/>
        <w:t>Generisanje izvještaja o radu određeno</w:t>
      </w:r>
      <w:r>
        <w:t>g zaposlenika na nekom projektu</w:t>
      </w:r>
      <w:bookmarkEnd w:id="7"/>
    </w:p>
    <w:p w:rsidR="00993780" w:rsidRDefault="003A0DC0" w:rsidP="00993780">
      <w:r>
        <w:rPr>
          <w:noProof/>
        </w:rPr>
        <w:pict>
          <v:shape id="_x0000_s1032" type="#_x0000_t75" style="position:absolute;margin-left:34.5pt;margin-top:20.35pt;width:336.75pt;height:573pt;z-index:-251644928;mso-position-horizontal-relative:text;mso-position-vertical-relative:text;mso-width-relative:page;mso-height-relative:page" wrapcoords="-48 0 -48 21575 21600 21575 21600 0 -48 0">
            <v:imagedata r:id="rId15" o:title="Generisanje izvještaja o radu određenog zaposlenika na nekom projektu activity"/>
            <w10:wrap type="tight"/>
          </v:shape>
        </w:pict>
      </w:r>
    </w:p>
    <w:p w:rsidR="00993780" w:rsidRP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8" w:name="_Toc418189979"/>
      <w:r w:rsidRPr="00993780">
        <w:lastRenderedPageBreak/>
        <w:t>Generisanje izvještaja o urađe</w:t>
      </w:r>
      <w:r>
        <w:t>nom poslu na određenom projektu</w:t>
      </w:r>
      <w:bookmarkEnd w:id="8"/>
    </w:p>
    <w:p w:rsidR="00993780" w:rsidRDefault="00993780" w:rsidP="00993780"/>
    <w:p w:rsidR="003B1DBE" w:rsidRDefault="003A0DC0" w:rsidP="003B1DBE">
      <w:pPr>
        <w:ind w:left="7920"/>
      </w:pPr>
      <w:r>
        <w:rPr>
          <w:noProof/>
        </w:rPr>
        <w:pict>
          <v:shape id="_x0000_s1033" type="#_x0000_t75" style="position:absolute;left:0;text-align:left;margin-left:36pt;margin-top:11.4pt;width:342pt;height:573pt;z-index:-251642880;mso-position-horizontal-relative:text;mso-position-vertical-relative:text;mso-width-relative:page;mso-height-relative:page" wrapcoords="-47 0 -47 21575 21600 21575 21600 0 -47 0">
            <v:imagedata r:id="rId16" o:title="Generisanje izvještaja o urađenom poslu na određenom projekt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9" w:name="_Toc418189980"/>
      <w:r w:rsidRPr="003B1DBE">
        <w:lastRenderedPageBreak/>
        <w:t>Izvještaj o ra</w:t>
      </w:r>
      <w:r>
        <w:t>du odjela na određenom projektu</w:t>
      </w:r>
      <w:bookmarkEnd w:id="9"/>
    </w:p>
    <w:p w:rsidR="003B1DBE" w:rsidRDefault="003A0DC0" w:rsidP="003B1DBE">
      <w:r>
        <w:rPr>
          <w:noProof/>
        </w:rPr>
        <w:pict>
          <v:shape id="_x0000_s1034" type="#_x0000_t75" style="position:absolute;margin-left:108pt;margin-top:17.35pt;width:247.5pt;height:568.5pt;z-index:-251640832;mso-position-horizontal-relative:text;mso-position-vertical-relative:text;mso-width-relative:page;mso-height-relative:page" wrapcoords="-65 0 -65 21575 21600 21575 21600 0 -65 0">
            <v:imagedata r:id="rId17" o:title="Izvještaj o radu odjela na određenom projektu activity"/>
            <w10:wrap type="tight"/>
          </v:shape>
        </w:pict>
      </w:r>
    </w:p>
    <w:p w:rsidR="003B1DBE" w:rsidRPr="003B1DBE" w:rsidRDefault="003B1DBE" w:rsidP="003B1DBE"/>
    <w:p w:rsidR="003B1DBE" w:rsidRDefault="003B1DBE">
      <w:r>
        <w:br w:type="page"/>
      </w:r>
    </w:p>
    <w:p w:rsidR="00993780" w:rsidRDefault="003B1DBE" w:rsidP="003B1DBE">
      <w:pPr>
        <w:pStyle w:val="Heading2"/>
        <w:numPr>
          <w:ilvl w:val="1"/>
          <w:numId w:val="1"/>
        </w:numPr>
      </w:pPr>
      <w:bookmarkStart w:id="10" w:name="_Toc418189981"/>
      <w:r w:rsidRPr="003B1DBE">
        <w:lastRenderedPageBreak/>
        <w:t>Izvještaj o radu određenog zaposlenika (sedm</w:t>
      </w:r>
      <w:r>
        <w:t xml:space="preserve">ični i </w:t>
      </w:r>
      <w:r w:rsidRPr="003B1DBE">
        <w:t>mjesečni</w:t>
      </w:r>
      <w:r>
        <w:t>)</w:t>
      </w:r>
      <w:bookmarkEnd w:id="10"/>
    </w:p>
    <w:p w:rsidR="003B1DBE" w:rsidRDefault="003B1DBE" w:rsidP="003B1DBE"/>
    <w:p w:rsidR="003B1DBE" w:rsidRDefault="003A0DC0" w:rsidP="003B1DBE">
      <w:r>
        <w:rPr>
          <w:noProof/>
        </w:rPr>
        <w:pict>
          <v:shape id="_x0000_s1035" type="#_x0000_t75" style="position:absolute;margin-left:75.75pt;margin-top:7.65pt;width:290.25pt;height:558pt;z-index:-251638784;mso-position-horizontal-relative:text;mso-position-vertical-relative:text;mso-width-relative:page;mso-height-relative:page" wrapcoords="-56 0 -56 21575 21600 21575 21600 0 -56 0">
            <v:imagedata r:id="rId18" o:title="Izvještaj o radu određenog zaposlenika (sedmični_mjesečni) 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1" w:name="_Toc418189982"/>
      <w:r w:rsidRPr="003B1DBE">
        <w:lastRenderedPageBreak/>
        <w:t>Kre</w:t>
      </w:r>
      <w:r>
        <w:t>iranje novog korisničkog računa</w:t>
      </w:r>
      <w:bookmarkEnd w:id="11"/>
    </w:p>
    <w:p w:rsidR="003B1DBE" w:rsidRDefault="003A0DC0" w:rsidP="003B1DBE">
      <w:r>
        <w:rPr>
          <w:noProof/>
        </w:rPr>
        <w:pict>
          <v:shape id="_x0000_s1036" type="#_x0000_t75" style="position:absolute;margin-left:25.5pt;margin-top:21.85pt;width:414pt;height:583.5pt;z-index:-251636736;mso-position-horizontal-relative:text;mso-position-vertical-relative:text;mso-width-relative:page;mso-height-relative:page" wrapcoords="-39 0 -39 21572 21600 21572 21600 0 -39 0">
            <v:imagedata r:id="rId19" o:title="Kreiranje novog korisničkog računa activity"/>
            <w10:wrap type="tight"/>
          </v:shape>
        </w:pict>
      </w:r>
    </w:p>
    <w:p w:rsidR="003B1DBE" w:rsidRDefault="003B1DBE" w:rsidP="003B1DBE"/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2" w:name="_Toc418189983"/>
      <w:r>
        <w:lastRenderedPageBreak/>
        <w:t>Kreiranje novog odjela</w:t>
      </w:r>
      <w:bookmarkEnd w:id="12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37" type="#_x0000_t75" style="position:absolute;margin-left:82.5pt;margin-top:.9pt;width:327pt;height:448.5pt;z-index:-251634688;mso-position-horizontal-relative:text;mso-position-vertical-relative:text;mso-width-relative:page;mso-height-relative:page" wrapcoords="-50 0 -50 21564 21600 21564 21600 0 -50 0">
            <v:imagedata r:id="rId20" o:title="Kreiranje novo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3" w:name="_Toc418189984"/>
      <w:r>
        <w:lastRenderedPageBreak/>
        <w:t>Kreiranje projekta</w:t>
      </w:r>
      <w:bookmarkEnd w:id="13"/>
    </w:p>
    <w:p w:rsidR="003B1DBE" w:rsidRDefault="003A0DC0" w:rsidP="003B1DBE">
      <w:r>
        <w:rPr>
          <w:noProof/>
        </w:rPr>
        <w:pict>
          <v:shape id="_x0000_s1038" type="#_x0000_t75" style="position:absolute;margin-left:24.75pt;margin-top:31.6pt;width:454.5pt;height:438pt;z-index:-251632640;mso-position-horizontal-relative:text;mso-position-vertical-relative:text;mso-width-relative:page;mso-height-relative:page" wrapcoords="-36 0 -36 21563 21600 21563 21600 0 -36 0">
            <v:imagedata r:id="rId21" o:title="Kre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4" w:name="_Toc418189985"/>
      <w:r w:rsidRPr="003B1DBE">
        <w:lastRenderedPageBreak/>
        <w:t>Modificiranj</w:t>
      </w:r>
      <w:r>
        <w:t>e postojećeg korisničkog računa</w:t>
      </w:r>
      <w:bookmarkEnd w:id="14"/>
    </w:p>
    <w:p w:rsidR="003B1DBE" w:rsidRDefault="003B1DBE" w:rsidP="003B1DBE"/>
    <w:p w:rsidR="003B1DBE" w:rsidRDefault="003A0DC0" w:rsidP="003B1DBE">
      <w:r>
        <w:rPr>
          <w:noProof/>
        </w:rPr>
        <w:pict>
          <v:shape id="_x0000_s1039" type="#_x0000_t75" style="position:absolute;margin-left:81.75pt;margin-top:8.4pt;width:357pt;height:489pt;z-index:-251630592;mso-position-horizontal-relative:text;mso-position-vertical-relative:text;mso-width-relative:page;mso-height-relative:page" wrapcoords="-45 0 -45 21567 21600 21567 21600 0 -45 0">
            <v:imagedata r:id="rId22" o:title="Modificiranje postojećeg korisničkog račun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5" w:name="_Toc418189986"/>
      <w:r>
        <w:lastRenderedPageBreak/>
        <w:t>Modificiranje postojećeg odjela</w:t>
      </w:r>
      <w:bookmarkEnd w:id="15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40" type="#_x0000_t75" style="position:absolute;margin-left:105pt;margin-top:6.9pt;width:300.75pt;height:477pt;z-index:-251628544;mso-position-horizontal-relative:text;mso-position-vertical-relative:text;mso-width-relative:page;mso-height-relative:page" wrapcoords="-54 0 -54 21566 21600 21566 21600 0 -54 0">
            <v:imagedata r:id="rId23" o:title="Modificiranje postojeće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6" w:name="_Toc418189987"/>
      <w:r w:rsidRPr="003B1DBE">
        <w:lastRenderedPageBreak/>
        <w:t>Modificiranje projekta</w:t>
      </w:r>
      <w:bookmarkEnd w:id="16"/>
    </w:p>
    <w:p w:rsidR="003B1DBE" w:rsidRDefault="003B1DBE" w:rsidP="003B1DBE"/>
    <w:p w:rsidR="003B1DBE" w:rsidRDefault="003A0DC0" w:rsidP="003B1DBE">
      <w:pPr>
        <w:ind w:left="8640"/>
      </w:pPr>
      <w:r>
        <w:rPr>
          <w:noProof/>
        </w:rPr>
        <w:pict>
          <v:shape id="_x0000_s1041" type="#_x0000_t75" style="position:absolute;left:0;text-align:left;margin-left:74.25pt;margin-top:.9pt;width:364.5pt;height:597.75pt;z-index:-251626496;mso-position-horizontal-relative:text;mso-position-vertical-relative:text;mso-width-relative:page;mso-height-relative:page" wrapcoords="-44 0 -44 21573 21600 21573 21600 0 -44 0">
            <v:imagedata r:id="rId24" o:title="Modific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7" w:name="_Toc418189988"/>
      <w:r w:rsidRPr="003B1DBE">
        <w:lastRenderedPageBreak/>
        <w:t>Pretra</w:t>
      </w:r>
      <w:r>
        <w:t>ga i pregled korisničkog računa</w:t>
      </w:r>
      <w:bookmarkEnd w:id="17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42" type="#_x0000_t75" style="position:absolute;margin-left:165pt;margin-top:2.4pt;width:141.75pt;height:405pt;z-index:-251624448;mso-position-horizontal-relative:text;mso-position-vertical-relative:text;mso-width-relative:page;mso-height-relative:page" wrapcoords="-114 0 -114 21555 21600 21555 21600 0 -114 0">
            <v:imagedata r:id="rId25" o:title="Pretraga i pregled korisničkog račun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8" w:name="_Toc418189989"/>
      <w:r>
        <w:lastRenderedPageBreak/>
        <w:t>Pretraga i pregled odjela</w:t>
      </w:r>
      <w:bookmarkEnd w:id="18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43" type="#_x0000_t75" style="position:absolute;margin-left:161.25pt;margin-top:7.65pt;width:128.25pt;height:399.75pt;z-index:-251622400;mso-position-horizontal-relative:text;mso-position-vertical-relative:text;mso-width-relative:page;mso-height-relative:page" wrapcoords="-126 0 -126 21557 21600 21557 21600 0 -126 0">
            <v:imagedata r:id="rId26" o:title="Pretraga i pregled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9" w:name="_Toc418189990"/>
      <w:r>
        <w:lastRenderedPageBreak/>
        <w:t>Pretraga i pregled projekta</w:t>
      </w:r>
      <w:bookmarkEnd w:id="19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44" type="#_x0000_t75" style="position:absolute;margin-left:126.75pt;margin-top:9.9pt;width:201pt;height:417.75pt;z-index:-251620352;mso-position-horizontal-relative:text;mso-position-vertical-relative:text;mso-width-relative:page;mso-height-relative:page" wrapcoords="-81 0 -81 21557 21600 21557 21600 0 -81 0">
            <v:imagedata r:id="rId27" o:title="Pretraga i pregled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0" w:name="_Toc418189991"/>
      <w:r w:rsidRPr="003B1DBE">
        <w:lastRenderedPageBreak/>
        <w:t>Rev</w:t>
      </w:r>
      <w:r>
        <w:t>izija i odobravanje timesheet-a</w:t>
      </w:r>
      <w:bookmarkEnd w:id="20"/>
    </w:p>
    <w:p w:rsidR="003B1DBE" w:rsidRDefault="003B1DBE" w:rsidP="003B1DBE">
      <w:pPr>
        <w:ind w:left="9360"/>
      </w:pPr>
    </w:p>
    <w:p w:rsidR="003B1DBE" w:rsidRDefault="003A0DC0" w:rsidP="003B1DBE">
      <w:pPr>
        <w:ind w:left="9360"/>
      </w:pPr>
      <w:r>
        <w:rPr>
          <w:noProof/>
        </w:rPr>
        <w:pict>
          <v:shape id="_x0000_s1045" type="#_x0000_t75" style="position:absolute;left:0;text-align:left;margin-left:0;margin-top:1.6pt;width:465pt;height:493.5pt;z-index:-251618304;mso-position-horizontal-relative:text;mso-position-vertical-relative:text;mso-width-relative:page;mso-height-relative:page" wrapcoords="-35 0 -35 21575 21600 21575 21600 0 -35 0">
            <v:imagedata r:id="rId28" o:title="Revizija i odobravanje timesheet-a a activity"/>
            <w10:wrap type="tight"/>
          </v:shape>
        </w:pict>
      </w:r>
    </w:p>
    <w:p w:rsidR="003B1DBE" w:rsidRPr="003B1DBE" w:rsidRDefault="003B1DBE" w:rsidP="003B1DBE">
      <w:pPr>
        <w:ind w:left="9360"/>
      </w:pP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1" w:name="_Toc418189992"/>
      <w:r>
        <w:lastRenderedPageBreak/>
        <w:t>Slanje timesheet-a na reviziju</w:t>
      </w:r>
      <w:bookmarkEnd w:id="21"/>
    </w:p>
    <w:p w:rsidR="003B1DBE" w:rsidRDefault="003B1DBE" w:rsidP="003B1DBE"/>
    <w:p w:rsidR="003B1DBE" w:rsidRDefault="003B1DBE" w:rsidP="003B1DBE"/>
    <w:p w:rsidR="003B1DBE" w:rsidRDefault="003A0DC0" w:rsidP="003B1DBE">
      <w:r>
        <w:rPr>
          <w:noProof/>
        </w:rPr>
        <w:pict>
          <v:shape id="_x0000_s1046" type="#_x0000_t75" style="position:absolute;margin-left:20.25pt;margin-top:9.9pt;width:427.5pt;height:517.5pt;z-index:-251616256;mso-position-horizontal-relative:text;mso-position-vertical-relative:text;mso-width-relative:page;mso-height-relative:page" wrapcoords="-38 0 -38 21569 21600 21569 21600 0 -38 0">
            <v:imagedata r:id="rId29" o:title="slanje timesheet-a na revizij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1"/>
        <w:numPr>
          <w:ilvl w:val="0"/>
          <w:numId w:val="1"/>
        </w:numPr>
      </w:pPr>
      <w:bookmarkStart w:id="22" w:name="_Toc418189993"/>
      <w:r>
        <w:lastRenderedPageBreak/>
        <w:t>Class dijagram</w:t>
      </w:r>
      <w:bookmarkEnd w:id="22"/>
    </w:p>
    <w:p w:rsidR="003B1DBE" w:rsidRDefault="003A0DC0" w:rsidP="003B1DBE">
      <w:r>
        <w:rPr>
          <w:noProof/>
        </w:rPr>
        <w:pict>
          <v:shape id="_x0000_s1047" type="#_x0000_t75" style="position:absolute;margin-left:-69.75pt;margin-top:21.65pt;width:608.25pt;height:597pt;z-index:-251614208;mso-position-horizontal-relative:text;mso-position-vertical-relative:text;mso-width-relative:page;mso-height-relative:page" wrapcoords="-35 0 -35 21538 21600 21538 21600 0 -35 0">
            <v:imagedata r:id="rId30" o:title="TimeSheet - Class diagram"/>
            <w10:wrap type="tight"/>
          </v:shape>
        </w:pict>
      </w:r>
    </w:p>
    <w:p w:rsidR="003B1DBE" w:rsidRDefault="00FD2A5E" w:rsidP="00FD2A5E">
      <w:pPr>
        <w:pStyle w:val="Heading1"/>
        <w:numPr>
          <w:ilvl w:val="0"/>
          <w:numId w:val="1"/>
        </w:numPr>
      </w:pPr>
      <w:bookmarkStart w:id="23" w:name="_Toc418189994"/>
      <w:r>
        <w:lastRenderedPageBreak/>
        <w:t>Sequence dijagrami</w:t>
      </w:r>
      <w:bookmarkEnd w:id="23"/>
    </w:p>
    <w:p w:rsidR="00B775AE" w:rsidRPr="00B775AE" w:rsidRDefault="00B775AE" w:rsidP="00B775AE"/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davanje korisnik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5" type="#_x0000_t75" style="width:464.35pt;height:434.95pt">
            <v:imagedata r:id="rId31" o:title="Dodavanje korisnik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reiranje odjel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6" type="#_x0000_t75" style="width:437.9pt;height:458.45pt">
            <v:imagedata r:id="rId32" o:title="Kreiranje odjel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Kreiranje projekta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7" type="#_x0000_t75" style="width:437.9pt;height:540.75pt">
            <v:imagedata r:id="rId33" o:title="Kreiranje projekta"/>
          </v:shape>
        </w:pict>
      </w: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775AE" w:rsidRP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odavanje zaposlenika u odjel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8" type="#_x0000_t75" style="width:351.2pt;height:599.5pt">
            <v:imagedata r:id="rId34" o:title="Dodavanje korisnika u odjele"/>
          </v:shape>
        </w:pict>
      </w: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odavanje zaposlenika u određeni projekat</w:t>
      </w:r>
    </w:p>
    <w:p w:rsidR="00B775A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29" type="#_x0000_t75" style="width:383.5pt;height:630.35pt">
            <v:imagedata r:id="rId35" o:title="Dodavanje zaposlenika u odredjeni projekat"/>
          </v:shape>
        </w:pict>
      </w:r>
    </w:p>
    <w:p w:rsidR="00B775AE" w:rsidRDefault="00B775AE" w:rsidP="00B775A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775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Slanje timesheeta na reviziju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:rsidR="00FD2A5E" w:rsidRPr="00B775AE" w:rsidRDefault="00B775AE" w:rsidP="00B775AE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pict>
          <v:shape id="_x0000_i1030" type="#_x0000_t75" style="width:454.05pt;height:598.05pt">
            <v:imagedata r:id="rId36" o:title="Slanje timesheeta na reviziju"/>
          </v:shape>
        </w:pict>
      </w:r>
      <w:bookmarkStart w:id="24" w:name="_GoBack"/>
      <w:bookmarkEnd w:id="24"/>
    </w:p>
    <w:sectPr w:rsidR="00FD2A5E" w:rsidRPr="00B775AE"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C0" w:rsidRDefault="003A0DC0" w:rsidP="00141368">
      <w:pPr>
        <w:spacing w:after="0" w:line="240" w:lineRule="auto"/>
      </w:pPr>
      <w:r>
        <w:separator/>
      </w:r>
    </w:p>
  </w:endnote>
  <w:endnote w:type="continuationSeparator" w:id="0">
    <w:p w:rsidR="003A0DC0" w:rsidRDefault="003A0DC0" w:rsidP="0014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68" w:rsidRDefault="00141368">
    <w:pPr>
      <w:pStyle w:val="Footer"/>
      <w:jc w:val="center"/>
    </w:pPr>
  </w:p>
  <w:p w:rsidR="000C1A3A" w:rsidRDefault="003A0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08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368" w:rsidRDefault="00141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A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41368" w:rsidRDefault="0014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C0" w:rsidRDefault="003A0DC0" w:rsidP="00141368">
      <w:pPr>
        <w:spacing w:after="0" w:line="240" w:lineRule="auto"/>
      </w:pPr>
      <w:r>
        <w:separator/>
      </w:r>
    </w:p>
  </w:footnote>
  <w:footnote w:type="continuationSeparator" w:id="0">
    <w:p w:rsidR="003A0DC0" w:rsidRDefault="003A0DC0" w:rsidP="0014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59"/>
    <w:multiLevelType w:val="multilevel"/>
    <w:tmpl w:val="9DB8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140C33"/>
    <w:multiLevelType w:val="hybridMultilevel"/>
    <w:tmpl w:val="80E680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36449"/>
    <w:multiLevelType w:val="hybridMultilevel"/>
    <w:tmpl w:val="36164A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0B69"/>
    <w:multiLevelType w:val="hybridMultilevel"/>
    <w:tmpl w:val="F8101A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12"/>
    <w:rsid w:val="000C2D12"/>
    <w:rsid w:val="00141368"/>
    <w:rsid w:val="003A0DC0"/>
    <w:rsid w:val="003B1DBE"/>
    <w:rsid w:val="004316BF"/>
    <w:rsid w:val="00671558"/>
    <w:rsid w:val="00800412"/>
    <w:rsid w:val="00944BD1"/>
    <w:rsid w:val="00993780"/>
    <w:rsid w:val="009E3D4C"/>
    <w:rsid w:val="00AC0C71"/>
    <w:rsid w:val="00AD1C54"/>
    <w:rsid w:val="00B775AE"/>
    <w:rsid w:val="00E731F6"/>
    <w:rsid w:val="00FD2A5E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EF58E7AF-96B3-4EE2-950B-9DE8CCE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12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12"/>
    <w:rPr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1413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68"/>
    <w:rPr>
      <w:lang w:val="bs-Latn-BA"/>
    </w:rPr>
  </w:style>
  <w:style w:type="paragraph" w:styleId="ListParagraph">
    <w:name w:val="List Paragraph"/>
    <w:basedOn w:val="Normal"/>
    <w:uiPriority w:val="34"/>
    <w:qFormat/>
    <w:rsid w:val="00B7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930F-CE58-4402-B568-E8AD612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Custovic</dc:creator>
  <cp:keywords/>
  <dc:description/>
  <cp:lastModifiedBy>dzenana bricic</cp:lastModifiedBy>
  <cp:revision>7</cp:revision>
  <cp:lastPrinted>2015-04-30T18:47:00Z</cp:lastPrinted>
  <dcterms:created xsi:type="dcterms:W3CDTF">2015-04-30T18:19:00Z</dcterms:created>
  <dcterms:modified xsi:type="dcterms:W3CDTF">2015-04-30T19:40:00Z</dcterms:modified>
</cp:coreProperties>
</file>